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7801" w14:textId="27C7E665" w:rsidR="00406461" w:rsidRDefault="003271F9" w:rsidP="00406461">
      <w:pPr>
        <w:spacing w:after="0" w:line="240" w:lineRule="auto"/>
        <w:ind w:left="11" w:right="61" w:hanging="10"/>
        <w:jc w:val="center"/>
        <w:rPr>
          <w:b/>
        </w:rPr>
      </w:pPr>
      <w:bookmarkStart w:id="0" w:name="_Hlk157418945"/>
      <w:r>
        <w:rPr>
          <w:b/>
        </w:rPr>
        <w:t>FENERBAHÇE ÜNİVERSİTESİ</w:t>
      </w:r>
    </w:p>
    <w:p w14:paraId="3E601FAC" w14:textId="054CBA8D" w:rsidR="00460A3F" w:rsidRDefault="003271F9" w:rsidP="00406461">
      <w:pPr>
        <w:spacing w:after="0" w:line="240" w:lineRule="auto"/>
        <w:ind w:left="11" w:right="61" w:hanging="10"/>
        <w:jc w:val="center"/>
        <w:rPr>
          <w:b/>
        </w:rPr>
      </w:pPr>
      <w:r>
        <w:rPr>
          <w:b/>
        </w:rPr>
        <w:t>KALİTE GÜVENCE YÖNERGESİ</w:t>
      </w:r>
    </w:p>
    <w:p w14:paraId="323CA4D5" w14:textId="77777777" w:rsidR="00747BA9" w:rsidRDefault="00747BA9" w:rsidP="00406461">
      <w:pPr>
        <w:spacing w:after="0" w:line="240" w:lineRule="auto"/>
        <w:ind w:left="11" w:right="61" w:hanging="10"/>
        <w:jc w:val="center"/>
        <w:rPr>
          <w:b/>
        </w:rPr>
      </w:pPr>
    </w:p>
    <w:p w14:paraId="0ADBC43D" w14:textId="77777777" w:rsidR="00406461" w:rsidRDefault="00406461" w:rsidP="00406461">
      <w:pPr>
        <w:spacing w:after="0" w:line="240" w:lineRule="auto"/>
        <w:ind w:left="11" w:right="61" w:hanging="10"/>
        <w:jc w:val="center"/>
      </w:pPr>
    </w:p>
    <w:bookmarkEnd w:id="0"/>
    <w:p w14:paraId="2256A6D1" w14:textId="77777777" w:rsidR="00A55B20" w:rsidRDefault="003271F9" w:rsidP="00A55B20">
      <w:pPr>
        <w:spacing w:after="0" w:line="259" w:lineRule="auto"/>
        <w:ind w:left="11" w:right="0" w:hanging="10"/>
        <w:jc w:val="center"/>
        <w:rPr>
          <w:b/>
        </w:rPr>
      </w:pPr>
      <w:r>
        <w:rPr>
          <w:b/>
        </w:rPr>
        <w:t>BİRİNCİ BÖLÜM</w:t>
      </w:r>
    </w:p>
    <w:p w14:paraId="4356EEAE" w14:textId="0FCC0E8B" w:rsidR="00460A3F" w:rsidRDefault="003271F9" w:rsidP="00A55B20">
      <w:pPr>
        <w:spacing w:after="0" w:line="259" w:lineRule="auto"/>
        <w:ind w:left="11" w:right="0" w:hanging="10"/>
        <w:jc w:val="center"/>
      </w:pPr>
      <w:r>
        <w:rPr>
          <w:b/>
        </w:rPr>
        <w:t>Amaç, Kapsam, Dayanak ve Tanımlar</w:t>
      </w:r>
    </w:p>
    <w:p w14:paraId="790F6884" w14:textId="77777777" w:rsidR="00460A3F" w:rsidRDefault="003271F9">
      <w:pPr>
        <w:pStyle w:val="Balk1"/>
        <w:ind w:left="-5" w:right="0"/>
      </w:pPr>
      <w:r>
        <w:t xml:space="preserve">Amaç </w:t>
      </w:r>
    </w:p>
    <w:p w14:paraId="5F2991F4" w14:textId="0C0CB90E" w:rsidR="00460A3F" w:rsidRDefault="003271F9">
      <w:pPr>
        <w:spacing w:after="295"/>
        <w:ind w:left="0" w:right="0" w:firstLine="0"/>
      </w:pPr>
      <w:r>
        <w:rPr>
          <w:b/>
        </w:rPr>
        <w:t xml:space="preserve">MADDE 1 </w:t>
      </w:r>
      <w:r>
        <w:rPr>
          <w:rFonts w:ascii="Calibri" w:eastAsia="Calibri" w:hAnsi="Calibri" w:cs="Calibri"/>
          <w:b/>
        </w:rPr>
        <w:t>‒</w:t>
      </w:r>
      <w:r>
        <w:t xml:space="preserve"> Bu yönergenin amacı; Fenerbahçe Üniversitesi’nde eğitim-öğretim ve araştırma faaliyetleri ile idari hizmetlerin iç ve dış kalite güvencesine, programların akreditasyon süreçlerine, Kalite Komisyonu ve Kalite Güvence Koordinatörlüğü’nün yapısına, faaliyetlerine, görev, yetki ve sorumluluklarına ilişkin usul ve esasları düzenlemektir. </w:t>
      </w:r>
    </w:p>
    <w:p w14:paraId="58D11D2C" w14:textId="77777777" w:rsidR="00460A3F" w:rsidRDefault="003271F9">
      <w:pPr>
        <w:pStyle w:val="Balk1"/>
        <w:ind w:left="-5" w:right="0"/>
      </w:pPr>
      <w:r>
        <w:t xml:space="preserve">Kapsam </w:t>
      </w:r>
    </w:p>
    <w:p w14:paraId="69591186" w14:textId="5F240C93" w:rsidR="00460A3F" w:rsidRDefault="003271F9">
      <w:pPr>
        <w:spacing w:after="455"/>
        <w:ind w:left="0" w:right="0" w:firstLine="0"/>
      </w:pPr>
      <w:r>
        <w:rPr>
          <w:b/>
        </w:rPr>
        <w:t xml:space="preserve">MADDE 2- </w:t>
      </w:r>
      <w:r>
        <w:t xml:space="preserve">Bu yönerge; Fenerbahçe Üniversitesi’nde eğitim-öğretim ve araştırma faaliyetleri ile idari hizmetlerin iç ve dış kalite güvencesine, programların akreditasyon süreçlerine, Kalite Komisyonu ve Kalite Güvence Koordinatörlüğü’nün yapısına, faaliyetlerine, görev, yetki ve sorumluluklarına ilişkin usul ve esasları kapsamaktadır. </w:t>
      </w:r>
    </w:p>
    <w:p w14:paraId="19023B24" w14:textId="77777777" w:rsidR="00460A3F" w:rsidRDefault="003271F9">
      <w:pPr>
        <w:pStyle w:val="Balk1"/>
        <w:ind w:left="-5" w:right="0"/>
      </w:pPr>
      <w:r>
        <w:t xml:space="preserve">Dayanak </w:t>
      </w:r>
    </w:p>
    <w:p w14:paraId="05A3986B" w14:textId="419BD138" w:rsidR="00460A3F" w:rsidRDefault="003271F9">
      <w:pPr>
        <w:ind w:left="0" w:right="0" w:firstLine="0"/>
      </w:pPr>
      <w:r>
        <w:rPr>
          <w:b/>
        </w:rPr>
        <w:t>MADDE 3 –</w:t>
      </w:r>
      <w:r>
        <w:t xml:space="preserve"> Bu yönerge; 4/11/1981 tarihli ve 2547 sayılı Yükseköğretim Kanununun 44/b maddesi ve 23/11/2018 tarihli ve 30604 sayılı Yükseköğretim Kalite Güvencesi ve Yükseköğretim Kalite Kurulu Yönetmeliği’nin ilgili maddelerine dayanılarak hazırlanmıştır. </w:t>
      </w:r>
    </w:p>
    <w:p w14:paraId="701AE728" w14:textId="77777777" w:rsidR="00460A3F" w:rsidRDefault="003271F9">
      <w:pPr>
        <w:spacing w:after="156" w:line="259" w:lineRule="auto"/>
        <w:ind w:left="0" w:right="0" w:firstLine="0"/>
        <w:jc w:val="left"/>
      </w:pPr>
      <w:r>
        <w:t xml:space="preserve"> </w:t>
      </w:r>
    </w:p>
    <w:p w14:paraId="5322E2C4" w14:textId="77777777" w:rsidR="00460A3F" w:rsidRDefault="003271F9">
      <w:pPr>
        <w:pStyle w:val="Balk1"/>
        <w:ind w:left="-5" w:right="0"/>
      </w:pPr>
      <w:r>
        <w:t xml:space="preserve">Tanımlar </w:t>
      </w:r>
    </w:p>
    <w:p w14:paraId="7C624F24" w14:textId="77777777" w:rsidR="00460A3F" w:rsidRDefault="003271F9">
      <w:pPr>
        <w:ind w:left="0" w:right="0" w:firstLine="0"/>
      </w:pPr>
      <w:r>
        <w:t xml:space="preserve"> </w:t>
      </w:r>
      <w:r>
        <w:rPr>
          <w:b/>
        </w:rPr>
        <w:t>MADDE 4 –</w:t>
      </w:r>
      <w:r>
        <w:t xml:space="preserve"> Bu yönergede geçen; </w:t>
      </w:r>
    </w:p>
    <w:p w14:paraId="62832564" w14:textId="77777777" w:rsidR="00460A3F" w:rsidRDefault="003271F9">
      <w:pPr>
        <w:numPr>
          <w:ilvl w:val="0"/>
          <w:numId w:val="1"/>
        </w:numPr>
        <w:ind w:right="0" w:hanging="360"/>
      </w:pPr>
      <w:r>
        <w:t xml:space="preserve">Akreditasyon: Dış değerlendirici kurum tarafından belirli bir alanda önceden belirlenmiş akademik ve alana özgü standartların; Fenerbahçe Üniversitesinin herhangi bir programı tarafından karşılanıp karşılanmadığını ölçen değerlendirme ve dış kalite güvence sürecini, </w:t>
      </w:r>
    </w:p>
    <w:p w14:paraId="5C3E5D58" w14:textId="39AC5A1E" w:rsidR="00460A3F" w:rsidRDefault="003271F9">
      <w:pPr>
        <w:numPr>
          <w:ilvl w:val="0"/>
          <w:numId w:val="1"/>
        </w:numPr>
        <w:ind w:right="0" w:hanging="360"/>
      </w:pPr>
      <w:r>
        <w:t>Birim:</w:t>
      </w:r>
      <w:r w:rsidR="004862F8">
        <w:t xml:space="preserve"> </w:t>
      </w:r>
      <w:r>
        <w:t xml:space="preserve">Fenerbahçe Üniversitesi bünyesinde yer alan; fakülte, enstitü, yüksekokul, meslek yüksekokulu, uygulama ve araştırma merkezi, akademik ve idari birimleri, </w:t>
      </w:r>
    </w:p>
    <w:p w14:paraId="5F8FE803" w14:textId="77777777" w:rsidR="00460A3F" w:rsidRDefault="003271F9">
      <w:pPr>
        <w:numPr>
          <w:ilvl w:val="0"/>
          <w:numId w:val="1"/>
        </w:numPr>
        <w:ind w:right="0" w:hanging="360"/>
      </w:pPr>
      <w:r>
        <w:t>Birim   Kalite   Komisyonu: Akademik   ve   idari   birimlerde   kurulan   Birim Kalite Komisyonunu,</w:t>
      </w:r>
    </w:p>
    <w:p w14:paraId="2EC49C46" w14:textId="4AFACC6B" w:rsidR="00460A3F" w:rsidRDefault="003271F9">
      <w:pPr>
        <w:numPr>
          <w:ilvl w:val="0"/>
          <w:numId w:val="1"/>
        </w:numPr>
        <w:ind w:right="0" w:hanging="360"/>
      </w:pPr>
      <w:r>
        <w:t>Dış Değerlendirme: Eğitim-öğretim ve araştırma faaliyetleri ile idarî hizmetlerin kalitesinin, Yükseköğretim Kalite Kurulu tarafından yetkilendirilen dış değerlendiriciler ya da Yükseköğretim Kurulunca tanınan bağımsız Kalite Değerlendirme Tescil Belgesine sahip dış değerlendirme kuruluşlarınca yürütülen dış değerlendirme sürecini,</w:t>
      </w:r>
    </w:p>
    <w:p w14:paraId="47ABF375" w14:textId="77777777" w:rsidR="00460A3F" w:rsidRDefault="003271F9">
      <w:pPr>
        <w:numPr>
          <w:ilvl w:val="0"/>
          <w:numId w:val="1"/>
        </w:numPr>
        <w:ind w:right="0" w:hanging="360"/>
      </w:pPr>
      <w:r>
        <w:t>Genel Sekreter: Fenerbahçe Üniversitesi Genel Sekreterini,</w:t>
      </w:r>
    </w:p>
    <w:p w14:paraId="2AA7BB07" w14:textId="72E73792" w:rsidR="00460A3F" w:rsidRDefault="003271F9">
      <w:pPr>
        <w:numPr>
          <w:ilvl w:val="0"/>
          <w:numId w:val="1"/>
        </w:numPr>
        <w:ind w:right="0" w:hanging="360"/>
      </w:pPr>
      <w:r>
        <w:t>İç Değerlendirme: Eğitim–öğretim ve araştırma faaliyetleri ile</w:t>
      </w:r>
      <w:r w:rsidR="00A8733D">
        <w:t xml:space="preserve"> </w:t>
      </w:r>
      <w:r>
        <w:t xml:space="preserve">idarî hizmetlerin kalitesinin ve </w:t>
      </w:r>
      <w:r w:rsidR="00A63F65">
        <w:t>kalite</w:t>
      </w:r>
      <w:r>
        <w:t xml:space="preserve"> geliştirme çalışmalarının Fenerbahçe Üniversitesi Kalite Komisyonu tarafından veya bu Komisyonun görevlendireceği değerlendiriciler tarafından değerlendirilmesini,</w:t>
      </w:r>
    </w:p>
    <w:p w14:paraId="7FBEC81E" w14:textId="187B0634" w:rsidR="00460A3F" w:rsidRDefault="003271F9">
      <w:pPr>
        <w:numPr>
          <w:ilvl w:val="0"/>
          <w:numId w:val="1"/>
        </w:numPr>
        <w:ind w:right="0" w:hanging="360"/>
      </w:pPr>
      <w:r>
        <w:t>Kalite Güvencesi: Bir yükseköğretim kurumunun ya da programının iç ve dış kalite standartları ile uyumlu kalite ve performans süreçlerini tam olarak yerine getirdiğine ilişkin güvence sağlayabilmek adına planlı ve düzenli olarak yapılan işlemleri,</w:t>
      </w:r>
    </w:p>
    <w:p w14:paraId="5510192A" w14:textId="77777777" w:rsidR="00460A3F" w:rsidRDefault="003271F9">
      <w:pPr>
        <w:numPr>
          <w:ilvl w:val="0"/>
          <w:numId w:val="1"/>
        </w:numPr>
        <w:ind w:right="0" w:hanging="360"/>
      </w:pPr>
      <w:r>
        <w:lastRenderedPageBreak/>
        <w:t xml:space="preserve">Kalite Komisyonu: Fenerbahçe Üniversitesi Kalite Komisyonunu, </w:t>
      </w:r>
    </w:p>
    <w:p w14:paraId="65A23A3F" w14:textId="42A9BDAD" w:rsidR="00460A3F" w:rsidRDefault="003271F9">
      <w:pPr>
        <w:numPr>
          <w:ilvl w:val="0"/>
          <w:numId w:val="1"/>
        </w:numPr>
        <w:ind w:right="0" w:hanging="360"/>
      </w:pPr>
      <w:r>
        <w:t>Kalite Güvence Koordinatörlüğü: Fenerbahçe Üniversitesi Kalite Komisyonunun destek hizmetlerini sağlayan Koordinatörlüğü,</w:t>
      </w:r>
    </w:p>
    <w:p w14:paraId="1BA1627F" w14:textId="257D6847" w:rsidR="00460A3F" w:rsidRDefault="003271F9">
      <w:pPr>
        <w:numPr>
          <w:ilvl w:val="0"/>
          <w:numId w:val="1"/>
        </w:numPr>
        <w:ind w:right="0" w:hanging="360"/>
      </w:pPr>
      <w:r>
        <w:t>Kalite Kurulu:</w:t>
      </w:r>
      <w:r w:rsidR="00A8733D">
        <w:t xml:space="preserve"> </w:t>
      </w:r>
      <w:r>
        <w:t xml:space="preserve">Yükseköğretim Kalite Güvencesi Yönetmeliği ile kurulmuş, Yükseköğretim Kalite Kurulunu, </w:t>
      </w:r>
    </w:p>
    <w:p w14:paraId="194C7349" w14:textId="77777777" w:rsidR="00460A3F" w:rsidRDefault="003271F9">
      <w:pPr>
        <w:numPr>
          <w:ilvl w:val="0"/>
          <w:numId w:val="1"/>
        </w:numPr>
        <w:ind w:right="0" w:hanging="360"/>
      </w:pPr>
      <w:r>
        <w:t>Rektör: Fenerbahçe Üniversitesi Rektörünü,</w:t>
      </w:r>
    </w:p>
    <w:p w14:paraId="24EF867F" w14:textId="57162FAD" w:rsidR="00460A3F" w:rsidRDefault="003271F9">
      <w:pPr>
        <w:numPr>
          <w:ilvl w:val="0"/>
          <w:numId w:val="1"/>
        </w:numPr>
        <w:ind w:right="0" w:hanging="360"/>
      </w:pPr>
      <w:r>
        <w:t>Rektör Yardımcısı; Fenerbahçe Üniversitesi Rektör Yardımcısını,</w:t>
      </w:r>
    </w:p>
    <w:p w14:paraId="4829B83D" w14:textId="77777777" w:rsidR="003A2F68" w:rsidRPr="00747BA9" w:rsidRDefault="003271F9" w:rsidP="003A2F68">
      <w:pPr>
        <w:numPr>
          <w:ilvl w:val="0"/>
          <w:numId w:val="1"/>
        </w:numPr>
        <w:ind w:right="0" w:hanging="360"/>
      </w:pPr>
      <w:r w:rsidRPr="00747BA9">
        <w:t xml:space="preserve">Senato: Fenerbahçe Üniversitesi Senatosunu, </w:t>
      </w:r>
    </w:p>
    <w:p w14:paraId="0408060F" w14:textId="77777777" w:rsidR="003A2F68" w:rsidRPr="00747BA9" w:rsidRDefault="003A2F68" w:rsidP="003A2F68">
      <w:pPr>
        <w:numPr>
          <w:ilvl w:val="0"/>
          <w:numId w:val="1"/>
        </w:numPr>
        <w:ind w:right="0" w:hanging="360"/>
      </w:pPr>
      <w:r w:rsidRPr="00747BA9">
        <w:t>Strateji ve Kalite Direktörlüğü: Fenerbahçe Üniversitesi Strateji ve Kalite Direktörlüğünü,</w:t>
      </w:r>
      <w:r w:rsidRPr="00747BA9">
        <w:tab/>
      </w:r>
    </w:p>
    <w:p w14:paraId="27945B36" w14:textId="77777777" w:rsidR="003A2F68" w:rsidRPr="00747BA9" w:rsidRDefault="003A2F68" w:rsidP="003A2F68">
      <w:pPr>
        <w:numPr>
          <w:ilvl w:val="0"/>
          <w:numId w:val="1"/>
        </w:numPr>
        <w:ind w:right="0" w:hanging="360"/>
      </w:pPr>
      <w:r w:rsidRPr="00747BA9">
        <w:t xml:space="preserve">Türkiye Yükseköğretim Yeterlilikler Çerçevesi (TYYÇ): Yükseköğretim için tanımlanan Ulusal Yeterlilikler Çerçevesini, </w:t>
      </w:r>
    </w:p>
    <w:p w14:paraId="09EE7F6D" w14:textId="77777777" w:rsidR="003A2F68" w:rsidRPr="00747BA9" w:rsidRDefault="003A2F68" w:rsidP="003A2F68">
      <w:pPr>
        <w:numPr>
          <w:ilvl w:val="0"/>
          <w:numId w:val="1"/>
        </w:numPr>
        <w:ind w:right="0" w:hanging="360"/>
      </w:pPr>
      <w:r w:rsidRPr="00747BA9">
        <w:t>Üniversite: Fenerbahçe Üniversitesi’ni</w:t>
      </w:r>
      <w:r w:rsidR="003271F9" w:rsidRPr="00747BA9">
        <w:t xml:space="preserve"> </w:t>
      </w:r>
    </w:p>
    <w:p w14:paraId="248411B1" w14:textId="6462BFEB" w:rsidR="00460A3F" w:rsidRDefault="003271F9" w:rsidP="003A2F68">
      <w:pPr>
        <w:ind w:left="345" w:right="0" w:firstLine="0"/>
      </w:pPr>
      <w:proofErr w:type="gramStart"/>
      <w:r>
        <w:t>ifade</w:t>
      </w:r>
      <w:proofErr w:type="gramEnd"/>
      <w:r>
        <w:t xml:space="preserve"> eder.</w:t>
      </w:r>
    </w:p>
    <w:p w14:paraId="26315C5B" w14:textId="77777777" w:rsidR="00A8733D" w:rsidRDefault="003271F9" w:rsidP="6DAA163C">
      <w:pPr>
        <w:spacing w:after="0" w:line="259" w:lineRule="auto"/>
        <w:ind w:left="11" w:right="0" w:hanging="10"/>
        <w:jc w:val="center"/>
        <w:rPr>
          <w:b/>
          <w:bCs/>
        </w:rPr>
      </w:pPr>
      <w:r w:rsidRPr="6DAA163C">
        <w:rPr>
          <w:b/>
          <w:bCs/>
        </w:rPr>
        <w:t>İKİNCİ BÖLÜM</w:t>
      </w:r>
    </w:p>
    <w:p w14:paraId="2C3B7D7C" w14:textId="77777777" w:rsidR="00A8733D" w:rsidRDefault="003271F9" w:rsidP="00A8733D">
      <w:pPr>
        <w:spacing w:after="0" w:line="259" w:lineRule="auto"/>
        <w:ind w:left="11" w:right="0" w:hanging="10"/>
        <w:jc w:val="center"/>
        <w:rPr>
          <w:b/>
          <w:bCs/>
        </w:rPr>
      </w:pPr>
      <w:r w:rsidRPr="6DAA163C">
        <w:rPr>
          <w:b/>
          <w:bCs/>
        </w:rPr>
        <w:t>Kalite Komisyonu ve Kalite Koordinatörlüğünün</w:t>
      </w:r>
    </w:p>
    <w:p w14:paraId="27244633" w14:textId="6ECC3C8A" w:rsidR="00460A3F" w:rsidRPr="00A8733D" w:rsidRDefault="003271F9" w:rsidP="00A8733D">
      <w:pPr>
        <w:spacing w:after="0" w:line="259" w:lineRule="auto"/>
        <w:ind w:left="11" w:right="0" w:hanging="10"/>
        <w:jc w:val="center"/>
        <w:rPr>
          <w:b/>
          <w:bCs/>
        </w:rPr>
      </w:pPr>
      <w:r w:rsidRPr="6DAA163C">
        <w:rPr>
          <w:b/>
          <w:bCs/>
        </w:rPr>
        <w:t>Yapısı, Görevleri, Çalışma Esasları</w:t>
      </w:r>
    </w:p>
    <w:p w14:paraId="7C47BE6D" w14:textId="0DF55B60" w:rsidR="6DAA163C" w:rsidRDefault="6DAA163C" w:rsidP="6DAA163C">
      <w:pPr>
        <w:spacing w:after="0" w:line="259" w:lineRule="auto"/>
        <w:ind w:left="11" w:right="0" w:hanging="10"/>
        <w:jc w:val="center"/>
        <w:rPr>
          <w:b/>
          <w:bCs/>
        </w:rPr>
      </w:pPr>
    </w:p>
    <w:p w14:paraId="35A5CE3F" w14:textId="1088F1E0" w:rsidR="00460A3F" w:rsidRDefault="003271F9">
      <w:pPr>
        <w:pStyle w:val="Balk1"/>
        <w:ind w:left="-5" w:right="0"/>
      </w:pPr>
      <w:r>
        <w:t>Kalite Güvence Temel İlkeleri</w:t>
      </w:r>
    </w:p>
    <w:p w14:paraId="34E617CF" w14:textId="0149C190" w:rsidR="00460A3F" w:rsidRDefault="003271F9">
      <w:pPr>
        <w:ind w:left="0" w:right="0" w:firstLine="0"/>
      </w:pPr>
      <w:r>
        <w:rPr>
          <w:b/>
        </w:rPr>
        <w:t xml:space="preserve">MADDE 5 </w:t>
      </w:r>
      <w:r>
        <w:rPr>
          <w:rFonts w:ascii="Calibri" w:eastAsia="Calibri" w:hAnsi="Calibri" w:cs="Calibri"/>
          <w:b/>
        </w:rPr>
        <w:t>‒</w:t>
      </w:r>
      <w:r>
        <w:t xml:space="preserve"> Üniversitenin Kalite Güvence kapsamındaki faaliyetleri şu ilkelere göre yürütülür; </w:t>
      </w:r>
    </w:p>
    <w:p w14:paraId="7A2C40A1" w14:textId="77777777" w:rsidR="00460A3F" w:rsidRDefault="003271F9">
      <w:pPr>
        <w:numPr>
          <w:ilvl w:val="0"/>
          <w:numId w:val="2"/>
        </w:numPr>
        <w:ind w:right="0" w:hanging="360"/>
      </w:pPr>
      <w:r>
        <w:t>Kalite anlayışının Üniversitenin tüm çalışanları tarafından benimsenmesinin sağlanması,</w:t>
      </w:r>
    </w:p>
    <w:p w14:paraId="0EB857ED" w14:textId="059357AE" w:rsidR="00460A3F" w:rsidRDefault="003271F9">
      <w:pPr>
        <w:numPr>
          <w:ilvl w:val="0"/>
          <w:numId w:val="2"/>
        </w:numPr>
        <w:ind w:right="0" w:hanging="360"/>
      </w:pPr>
      <w:r>
        <w:t xml:space="preserve">Üniversitenin   tüm   birimlerindeki   çalışanlara kurum   aidiyeti   ve   iş   tatmini kazandırabilecek koşulların oluşturulması, </w:t>
      </w:r>
    </w:p>
    <w:p w14:paraId="5111E741" w14:textId="62DF6A96" w:rsidR="00460A3F" w:rsidRDefault="003271F9">
      <w:pPr>
        <w:numPr>
          <w:ilvl w:val="0"/>
          <w:numId w:val="2"/>
        </w:numPr>
        <w:ind w:right="0" w:hanging="360"/>
      </w:pPr>
      <w:r>
        <w:t>Kalite Yönetimi uygulamalarında üniversitenin öngörülen kalite hedeflerine ulaşması için kalite düzeyinin düzenli olarak ölçülmesinin ve devamlılığının sağlanması,</w:t>
      </w:r>
    </w:p>
    <w:p w14:paraId="36E17F62" w14:textId="77777777" w:rsidR="00460A3F" w:rsidRDefault="003271F9">
      <w:pPr>
        <w:numPr>
          <w:ilvl w:val="0"/>
          <w:numId w:val="2"/>
        </w:numPr>
        <w:ind w:right="0" w:hanging="360"/>
      </w:pPr>
      <w:r>
        <w:t>Kalite yönetim süreçlerinin uygulanmasında; katılımcı, Üniversite kaynaklarını daha etkin ve verimli kullanan, süreçleri iyileştirmeye ve kaliteli hizmet sunmaya dayalı bir kurum kültürünün oluşturulması,</w:t>
      </w:r>
    </w:p>
    <w:p w14:paraId="03E0931E" w14:textId="70019A11" w:rsidR="00460A3F" w:rsidRDefault="003271F9">
      <w:pPr>
        <w:numPr>
          <w:ilvl w:val="0"/>
          <w:numId w:val="2"/>
        </w:numPr>
        <w:spacing w:after="137"/>
        <w:ind w:right="0" w:hanging="360"/>
      </w:pPr>
      <w:r>
        <w:t>Üniversitede tüm idari ve akademik süreçlerde performans standartlarının belirlenmesi, performans ölçümlerinin yapılması ve tüm yapılan işlemlerde kurumsallığın sağlanması,</w:t>
      </w:r>
    </w:p>
    <w:p w14:paraId="5978A86F" w14:textId="77777777" w:rsidR="00460A3F" w:rsidRDefault="003271F9">
      <w:pPr>
        <w:spacing w:after="156" w:line="259" w:lineRule="auto"/>
        <w:ind w:left="0" w:right="0" w:firstLine="0"/>
        <w:jc w:val="left"/>
      </w:pPr>
      <w:r>
        <w:t xml:space="preserve"> </w:t>
      </w:r>
    </w:p>
    <w:p w14:paraId="04E28F8E" w14:textId="5E6CC390" w:rsidR="00460A3F" w:rsidRDefault="003271F9">
      <w:pPr>
        <w:pStyle w:val="Balk1"/>
        <w:ind w:left="-5" w:right="0"/>
      </w:pPr>
      <w:r>
        <w:t>Kalite Komisyonunun Yapısı</w:t>
      </w:r>
    </w:p>
    <w:p w14:paraId="71F11DA1" w14:textId="566A41DC" w:rsidR="003A2F68" w:rsidRDefault="003271F9" w:rsidP="003A2F68">
      <w:pPr>
        <w:ind w:left="0" w:right="0" w:firstLine="0"/>
      </w:pPr>
      <w:r w:rsidRPr="6DAA163C">
        <w:rPr>
          <w:b/>
          <w:bCs/>
        </w:rPr>
        <w:t>MADDE 6 –</w:t>
      </w:r>
    </w:p>
    <w:p w14:paraId="5D03834B" w14:textId="0C7EA79E" w:rsidR="003A2F68" w:rsidRPr="00747BA9" w:rsidRDefault="003A2F68" w:rsidP="003A2F68">
      <w:pPr>
        <w:ind w:left="0" w:right="0" w:firstLine="0"/>
      </w:pPr>
      <w:r w:rsidRPr="00747BA9">
        <w:t>a) Kalite Komisyonu, akademik ve idari yapılanma ile uyumlu ve kalite güvencesi sisteminin temel bileşenlerini yansıtacak bir şekilde kapsayıcı ve katılımcı bir anlayışla Senato tarafından oluşturulur. Komisyonun başkanlığını, rektör, bulunmadığı zamanlarda ise rektörün görevlendireceği rektör yardımcısı yapar. Komisyon üyeleri, aynı fakülte, enstitü, konservatuvar, yüksekokul ve meslek yüksekokulunu temsilen birden fazla olmamak üzere farklı bilim alanlarını ve idari birimleri temsilen akademik ve idari personel ile öğrenci temsilcilerinden oluşur. Komisyon üyeleri arasında Genel Sekreter ve ilgili süreçlerden sorumlu birim yöneticisi de bulunur.</w:t>
      </w:r>
    </w:p>
    <w:p w14:paraId="6AD0CAB5" w14:textId="77777777" w:rsidR="003A2F68" w:rsidRPr="003A2F68" w:rsidRDefault="003A2F68" w:rsidP="003A2F68">
      <w:pPr>
        <w:ind w:left="0" w:right="0" w:firstLine="0"/>
        <w:rPr>
          <w:highlight w:val="yellow"/>
        </w:rPr>
      </w:pPr>
    </w:p>
    <w:p w14:paraId="66FD6242" w14:textId="6F01FB6F" w:rsidR="003A2F68" w:rsidRPr="00747BA9" w:rsidRDefault="003A2F68" w:rsidP="003A2F68">
      <w:pPr>
        <w:ind w:left="0" w:right="0" w:firstLine="0"/>
      </w:pPr>
      <w:r w:rsidRPr="00747BA9">
        <w:lastRenderedPageBreak/>
        <w:t>b) Kalite Komi</w:t>
      </w:r>
      <w:r w:rsidR="00271962" w:rsidRPr="00747BA9">
        <w:t>s</w:t>
      </w:r>
      <w:r w:rsidRPr="00747BA9">
        <w:t>yonu üyelerinin görev süresi iki yıldan az olmamak şartıyla, öğrenci temsilcisinin görev süresi bir yıl olarak Senato tarafından belirlenir. Belirlenen komisyon üyeleri internet sayfasında kamuoyu ile paylaşılır.</w:t>
      </w:r>
    </w:p>
    <w:p w14:paraId="21AF7C62" w14:textId="77777777" w:rsidR="003A2F68" w:rsidRPr="00747BA9" w:rsidRDefault="003A2F68" w:rsidP="003A2F68">
      <w:pPr>
        <w:ind w:left="0" w:right="0" w:firstLine="0"/>
      </w:pPr>
    </w:p>
    <w:p w14:paraId="094B64AD" w14:textId="7166469B" w:rsidR="00271962" w:rsidRDefault="003A2F68" w:rsidP="00271962">
      <w:pPr>
        <w:spacing w:after="137"/>
        <w:ind w:left="0" w:right="0" w:firstLine="0"/>
      </w:pPr>
      <w:r w:rsidRPr="00747BA9">
        <w:t xml:space="preserve">c) </w:t>
      </w:r>
      <w:r w:rsidR="00271962" w:rsidRPr="00747BA9">
        <w:t xml:space="preserve">Kalite Komisyonunun ofis ve personel işlemleri </w:t>
      </w:r>
      <w:r w:rsidR="006D3A06" w:rsidRPr="00747BA9">
        <w:t>Strateji ve Kalite Direktörlüğü</w:t>
      </w:r>
      <w:r w:rsidR="00271962" w:rsidRPr="00747BA9">
        <w:t xml:space="preserve"> tarafından yürütülür.</w:t>
      </w:r>
    </w:p>
    <w:p w14:paraId="3A2F1214" w14:textId="2C61E44A" w:rsidR="00460A3F" w:rsidRDefault="00460A3F" w:rsidP="003A2F68">
      <w:pPr>
        <w:ind w:left="0" w:right="0" w:firstLine="0"/>
      </w:pPr>
    </w:p>
    <w:p w14:paraId="3AD559F7" w14:textId="77777777" w:rsidR="00460A3F" w:rsidRDefault="003271F9">
      <w:pPr>
        <w:pStyle w:val="Balk1"/>
        <w:ind w:left="-5" w:right="0"/>
      </w:pPr>
      <w:r>
        <w:t>Kalite Komisyonunun Görevleri</w:t>
      </w:r>
    </w:p>
    <w:p w14:paraId="25E92443" w14:textId="63DF3A1C" w:rsidR="00460A3F" w:rsidRDefault="003271F9">
      <w:pPr>
        <w:ind w:left="0" w:right="0" w:firstLine="0"/>
      </w:pPr>
      <w:r>
        <w:rPr>
          <w:b/>
        </w:rPr>
        <w:t>MADDE 7 –</w:t>
      </w:r>
      <w:r>
        <w:t xml:space="preserve"> Kalite komisyonunun görevleri şunlardır:</w:t>
      </w:r>
      <w:r w:rsidR="00A957A8">
        <w:t xml:space="preserve"> </w:t>
      </w:r>
      <w:r>
        <w:t xml:space="preserve"> </w:t>
      </w:r>
    </w:p>
    <w:p w14:paraId="7C20D569" w14:textId="77777777" w:rsidR="00460A3F" w:rsidRDefault="003271F9">
      <w:pPr>
        <w:numPr>
          <w:ilvl w:val="0"/>
          <w:numId w:val="3"/>
        </w:numPr>
        <w:ind w:right="0" w:hanging="360"/>
      </w:pPr>
      <w:r>
        <w:t xml:space="preserve">Üniversitenin plan ve hedefleri doğrultusunda, kalitenin geliştirilmesi için iç ve dış kalite güvence sistemini kurmak, </w:t>
      </w:r>
    </w:p>
    <w:p w14:paraId="12A80A65" w14:textId="77777777" w:rsidR="00460A3F" w:rsidRDefault="003271F9">
      <w:pPr>
        <w:numPr>
          <w:ilvl w:val="0"/>
          <w:numId w:val="3"/>
        </w:numPr>
        <w:ind w:right="0" w:hanging="360"/>
      </w:pPr>
      <w:r>
        <w:t xml:space="preserve">Akademik ve idari birimlerin kalite yönetim sistemi ile ilgili faaliyetlerini Kalite Güvence Koordinatörlüğü aracılığıyla desteklemek, </w:t>
      </w:r>
    </w:p>
    <w:p w14:paraId="53A371DF" w14:textId="77777777" w:rsidR="00460A3F" w:rsidRDefault="003271F9">
      <w:pPr>
        <w:numPr>
          <w:ilvl w:val="0"/>
          <w:numId w:val="3"/>
        </w:numPr>
        <w:ind w:right="0" w:hanging="360"/>
      </w:pPr>
      <w:r>
        <w:t>Programların akreditasyon süreçlerine girmesini teşvik etmek ve bu faaliyetlere katkı sağlamak,</w:t>
      </w:r>
    </w:p>
    <w:p w14:paraId="40546628" w14:textId="032C5B2B" w:rsidR="00460A3F" w:rsidRDefault="003271F9">
      <w:pPr>
        <w:numPr>
          <w:ilvl w:val="0"/>
          <w:numId w:val="3"/>
        </w:numPr>
        <w:ind w:right="0" w:hanging="360"/>
      </w:pPr>
      <w:r>
        <w:t>Üniversite tarafından belirlenen hedeflere ulaşabilmek için performans göstergelerini izlemek, yeni hedefler belirlemek ve yapılacak çalışmaları koordine etmek,</w:t>
      </w:r>
    </w:p>
    <w:p w14:paraId="00DFE6D3" w14:textId="4A10DB42" w:rsidR="00460A3F" w:rsidRDefault="003271F9">
      <w:pPr>
        <w:numPr>
          <w:ilvl w:val="0"/>
          <w:numId w:val="3"/>
        </w:numPr>
        <w:ind w:right="0" w:hanging="360"/>
      </w:pPr>
      <w:r>
        <w:t>Kalite ile ilgili çalışmaların Yükseköğretim Kalite Kurulu’nun belirlediği kurallara uygun olarak yürütülmesini sağlamak,</w:t>
      </w:r>
    </w:p>
    <w:p w14:paraId="28A6DB69" w14:textId="601CAD23" w:rsidR="00460A3F" w:rsidRDefault="003271F9">
      <w:pPr>
        <w:numPr>
          <w:ilvl w:val="0"/>
          <w:numId w:val="3"/>
        </w:numPr>
        <w:ind w:right="0" w:hanging="360"/>
      </w:pPr>
      <w:r>
        <w:t>Kurumun İç değerlendirme faaliyetlerini yürütmek, kurumsal değerlendirme ve kalite geliştirme faaliyetlerinin sonuçlarını içeren yıllık Kurumsal İç Değerlendirme Raporu’nu hazırlamak ve Senatoya sunmak,</w:t>
      </w:r>
    </w:p>
    <w:p w14:paraId="243C0BD0" w14:textId="472B0FE6" w:rsidR="00460A3F" w:rsidRDefault="003271F9">
      <w:pPr>
        <w:numPr>
          <w:ilvl w:val="0"/>
          <w:numId w:val="3"/>
        </w:numPr>
        <w:ind w:right="0" w:hanging="360"/>
      </w:pPr>
      <w:r>
        <w:t xml:space="preserve">Yüksek Öğretim Kuruluna sunulması için İç Değerlendirme Raporunu Rektöre sunmak, </w:t>
      </w:r>
    </w:p>
    <w:p w14:paraId="2E9DE02D" w14:textId="6B77C0A9" w:rsidR="00460A3F" w:rsidRDefault="003271F9">
      <w:pPr>
        <w:numPr>
          <w:ilvl w:val="0"/>
          <w:numId w:val="3"/>
        </w:numPr>
        <w:ind w:right="0" w:hanging="360"/>
      </w:pPr>
      <w:r>
        <w:t>Dış değerlendirme sürecinin gerektirdiği hazırlıkları yapmak ve Yükseköğretim Kalite Kurulu’na ya da dış değerlendirici kurumlara gerekli desteği vermek,</w:t>
      </w:r>
    </w:p>
    <w:p w14:paraId="46C85E12" w14:textId="3CC74C5E" w:rsidR="000D0F68" w:rsidRPr="00747BA9" w:rsidRDefault="003271F9" w:rsidP="000D0F68">
      <w:pPr>
        <w:numPr>
          <w:ilvl w:val="0"/>
          <w:numId w:val="3"/>
        </w:numPr>
        <w:spacing w:after="137"/>
        <w:ind w:right="0" w:hanging="360"/>
      </w:pPr>
      <w:r>
        <w:t xml:space="preserve">Dış değerlendiriciler tarafından hazırlanan ve Yükseköğretim Kalite Kurulu tarafından kabul edilen Kurumsal Dış Değerlendirme Raporunu Üniversitenin web sitesinde </w:t>
      </w:r>
      <w:r w:rsidRPr="00747BA9">
        <w:t>yayınlamak.</w:t>
      </w:r>
    </w:p>
    <w:p w14:paraId="0E61ECC3" w14:textId="77777777" w:rsidR="003A2F68" w:rsidRPr="00747BA9" w:rsidRDefault="003A2F68" w:rsidP="003A2F68">
      <w:pPr>
        <w:numPr>
          <w:ilvl w:val="0"/>
          <w:numId w:val="3"/>
        </w:numPr>
        <w:spacing w:after="137"/>
        <w:ind w:right="0"/>
      </w:pPr>
      <w:r w:rsidRPr="00747BA9">
        <w:t>Değerlendirme süreçleri için gerekli hazırlıkları yapmak, süreçle ilgili iç ve dış paydaşları bilgilendirmek,</w:t>
      </w:r>
    </w:p>
    <w:p w14:paraId="648976FD" w14:textId="15022569" w:rsidR="003A2F68" w:rsidRPr="00747BA9" w:rsidRDefault="003A2F68" w:rsidP="003A2F68">
      <w:pPr>
        <w:numPr>
          <w:ilvl w:val="0"/>
          <w:numId w:val="3"/>
        </w:numPr>
        <w:spacing w:after="137"/>
        <w:ind w:right="0"/>
      </w:pPr>
      <w:r w:rsidRPr="00747BA9">
        <w:t>Yükseköğretim Kalite Kurulunun değerlendirme süreçleri sırasındaki çalışmalarına destek vermektir.</w:t>
      </w:r>
    </w:p>
    <w:p w14:paraId="1F020E9D" w14:textId="77777777" w:rsidR="00460A3F" w:rsidRDefault="003271F9">
      <w:pPr>
        <w:spacing w:after="156" w:line="259" w:lineRule="auto"/>
        <w:ind w:left="0" w:right="0" w:firstLine="0"/>
        <w:jc w:val="left"/>
      </w:pPr>
      <w:r>
        <w:t xml:space="preserve"> </w:t>
      </w:r>
    </w:p>
    <w:p w14:paraId="2CF74F9D" w14:textId="2F368837" w:rsidR="00460A3F" w:rsidRDefault="003271F9">
      <w:pPr>
        <w:pStyle w:val="Balk1"/>
        <w:ind w:left="-5" w:right="0"/>
      </w:pPr>
      <w:r>
        <w:t xml:space="preserve">Kalite Komisyonunun Çalışma Esasları </w:t>
      </w:r>
    </w:p>
    <w:p w14:paraId="26B604D1" w14:textId="77777777" w:rsidR="00460A3F" w:rsidRDefault="003271F9">
      <w:pPr>
        <w:ind w:left="0" w:right="0" w:firstLine="0"/>
      </w:pPr>
      <w:r>
        <w:rPr>
          <w:b/>
        </w:rPr>
        <w:t>MADDE 8 –</w:t>
      </w:r>
      <w:r>
        <w:t xml:space="preserve"> Kalite Komisyonu aşağıda belirtilen usul ve esaslar doğrultusunda çalışır: </w:t>
      </w:r>
    </w:p>
    <w:p w14:paraId="2FE3840B" w14:textId="30267EBC" w:rsidR="00460A3F" w:rsidRDefault="003271F9">
      <w:pPr>
        <w:numPr>
          <w:ilvl w:val="0"/>
          <w:numId w:val="4"/>
        </w:numPr>
        <w:ind w:right="0" w:hanging="360"/>
      </w:pPr>
      <w:r>
        <w:t xml:space="preserve">Kalite Komisyonu her akademik yılda en az 3 kez toplanır. Ayrıca komisyon başkanının daveti ya da komisyon üyelerinin salt çoğunluğunun yazılı başvurusu ile de toplanır. </w:t>
      </w:r>
    </w:p>
    <w:p w14:paraId="464D63BA" w14:textId="5B8A5A39" w:rsidR="00460A3F" w:rsidRDefault="003271F9">
      <w:pPr>
        <w:numPr>
          <w:ilvl w:val="0"/>
          <w:numId w:val="4"/>
        </w:numPr>
        <w:ind w:right="0" w:hanging="360"/>
      </w:pPr>
      <w:r>
        <w:t xml:space="preserve">Toplantı gündemi, tarihi ve yeri Komisyon Başkanı tarafından belirlenir ve bu bilgiler Kalite Güvence Koordinatörlüğü tarafından kurul üyelerine bildirilir. </w:t>
      </w:r>
    </w:p>
    <w:p w14:paraId="4243A5C2" w14:textId="77777777" w:rsidR="003A2F68" w:rsidRDefault="003271F9" w:rsidP="003A2F68">
      <w:pPr>
        <w:numPr>
          <w:ilvl w:val="0"/>
          <w:numId w:val="4"/>
        </w:numPr>
        <w:spacing w:after="0"/>
        <w:ind w:right="0" w:hanging="360"/>
      </w:pPr>
      <w:r>
        <w:t>Kalite Komisyonu üye tam sayısının salt çoğunluğuyla toplanır ve toplantıya katılanların salt çoğunluğuyla karar alır. Ancak, karar yeter sayısı, üye tam sayısının dörtte birinden az olamaz. Oylamada eşitlik çıkması durumunda Komisyon Başkanının bulunduğu taraf çoğunluk sayılır.</w:t>
      </w:r>
    </w:p>
    <w:p w14:paraId="42EA978E" w14:textId="70E09520" w:rsidR="003A2F68" w:rsidRPr="00747BA9" w:rsidRDefault="003A2F68" w:rsidP="003A2F68">
      <w:pPr>
        <w:numPr>
          <w:ilvl w:val="0"/>
          <w:numId w:val="4"/>
        </w:numPr>
        <w:spacing w:after="0"/>
        <w:ind w:right="0" w:hanging="360"/>
      </w:pPr>
      <w:r w:rsidRPr="00747BA9">
        <w:lastRenderedPageBreak/>
        <w:t>Üniversite iç kalite güvencesi sistemini Avrupa Kredi Transfer Sistemi (AKTS) Kullanıcı Kılavuzu ile uyumlu olarak oluşturmak ve yürütmekten sorumludur.</w:t>
      </w:r>
    </w:p>
    <w:p w14:paraId="401E9901" w14:textId="77777777" w:rsidR="003A2F68" w:rsidRPr="00747BA9" w:rsidRDefault="003A2F68" w:rsidP="003A2F68">
      <w:pPr>
        <w:spacing w:after="0"/>
        <w:ind w:left="705" w:right="0" w:firstLine="0"/>
      </w:pPr>
    </w:p>
    <w:p w14:paraId="34B08F68" w14:textId="77777777" w:rsidR="00460A3F" w:rsidRPr="00747BA9" w:rsidRDefault="003271F9">
      <w:pPr>
        <w:pStyle w:val="Balk1"/>
        <w:ind w:left="-5" w:right="0"/>
      </w:pPr>
      <w:r w:rsidRPr="00747BA9">
        <w:t xml:space="preserve">Kalite Güvence Koordinatörlüğünün Yapısı ve Görevleri </w:t>
      </w:r>
    </w:p>
    <w:p w14:paraId="747A532F" w14:textId="77777777" w:rsidR="00460A3F" w:rsidRDefault="003271F9">
      <w:pPr>
        <w:ind w:left="0" w:right="0" w:firstLine="0"/>
      </w:pPr>
      <w:r w:rsidRPr="00747BA9">
        <w:rPr>
          <w:b/>
        </w:rPr>
        <w:t>MADDE 9 –</w:t>
      </w:r>
      <w:r w:rsidRPr="00747BA9">
        <w:t xml:space="preserve"> “Kalite Güvence Koordinatörlüğü” ilgili Rektör Yardımcısının başkanlığında gerekli sayıda idari ve akademik personelden oluşur. Koordinatörlüğün</w:t>
      </w:r>
      <w:r>
        <w:t xml:space="preserve"> görevleri şunlardır: </w:t>
      </w:r>
    </w:p>
    <w:p w14:paraId="13D61A14" w14:textId="77777777" w:rsidR="00460A3F" w:rsidRDefault="003271F9">
      <w:pPr>
        <w:numPr>
          <w:ilvl w:val="0"/>
          <w:numId w:val="5"/>
        </w:numPr>
        <w:ind w:right="0" w:hanging="360"/>
      </w:pPr>
      <w:r>
        <w:t>Kalite Komisyonunun kararları doğrultusunda gerekli faaliyetleri yürütmek.</w:t>
      </w:r>
    </w:p>
    <w:p w14:paraId="17B3293D" w14:textId="5F6F305D" w:rsidR="00460A3F" w:rsidRDefault="003271F9">
      <w:pPr>
        <w:numPr>
          <w:ilvl w:val="0"/>
          <w:numId w:val="5"/>
        </w:numPr>
        <w:ind w:right="0" w:hanging="360"/>
      </w:pPr>
      <w:r>
        <w:t xml:space="preserve">Birim   Kalite   Komisyonlarının    oluşturulması ve çalışma   esaslarının belirlenmesi </w:t>
      </w:r>
      <w:proofErr w:type="gramStart"/>
      <w:r>
        <w:t>konularında  destek</w:t>
      </w:r>
      <w:proofErr w:type="gramEnd"/>
      <w:r>
        <w:t xml:space="preserve"> olmak ve faaliyetlerini izlemek.</w:t>
      </w:r>
    </w:p>
    <w:p w14:paraId="4F41D6EF" w14:textId="479F53B3" w:rsidR="00460A3F" w:rsidRDefault="003271F9">
      <w:pPr>
        <w:numPr>
          <w:ilvl w:val="0"/>
          <w:numId w:val="5"/>
        </w:numPr>
        <w:ind w:right="0" w:hanging="360"/>
      </w:pPr>
      <w:r>
        <w:t xml:space="preserve">Birimlerin kalite performanslarının incelenmesinde ve takibinde, yeni performans </w:t>
      </w:r>
      <w:proofErr w:type="gramStart"/>
      <w:r>
        <w:t>ölçütlerinin  belirlenmesinde</w:t>
      </w:r>
      <w:proofErr w:type="gramEnd"/>
      <w:r>
        <w:t xml:space="preserve"> ve kalitenin gelişmesinde gerekli destekleri sağlamak. </w:t>
      </w:r>
    </w:p>
    <w:p w14:paraId="2BDF7D7F" w14:textId="20B50F64" w:rsidR="00460A3F" w:rsidRDefault="00A63F65">
      <w:pPr>
        <w:numPr>
          <w:ilvl w:val="0"/>
          <w:numId w:val="5"/>
        </w:numPr>
        <w:spacing w:after="136"/>
        <w:ind w:right="0" w:hanging="360"/>
      </w:pPr>
      <w:r>
        <w:t>Kalite</w:t>
      </w:r>
      <w:r w:rsidR="003271F9">
        <w:t xml:space="preserve"> ile ilgili komisyonların ihtiyaç duydukları diğer konularda gerekli desteği sağlamak.  </w:t>
      </w:r>
    </w:p>
    <w:p w14:paraId="37DE2F7A" w14:textId="77777777" w:rsidR="00460A3F" w:rsidRDefault="003271F9">
      <w:pPr>
        <w:spacing w:after="156" w:line="259" w:lineRule="auto"/>
        <w:ind w:left="0" w:right="0" w:firstLine="0"/>
        <w:jc w:val="left"/>
      </w:pPr>
      <w:r>
        <w:t xml:space="preserve"> </w:t>
      </w:r>
    </w:p>
    <w:p w14:paraId="61D039F4" w14:textId="165C1836" w:rsidR="00460A3F" w:rsidRDefault="003271F9">
      <w:pPr>
        <w:pStyle w:val="Balk1"/>
        <w:spacing w:after="0"/>
        <w:ind w:left="11" w:right="0"/>
        <w:jc w:val="center"/>
      </w:pPr>
      <w:r>
        <w:t>ÜÇÜNCÜ BÖLÜM Birim Kalite Komisyonlarının Yapısı, Görevleri, Çalışma Esasları</w:t>
      </w:r>
    </w:p>
    <w:p w14:paraId="0C4C2F4B" w14:textId="77777777" w:rsidR="00460A3F" w:rsidRDefault="003271F9">
      <w:pPr>
        <w:spacing w:after="156" w:line="259" w:lineRule="auto"/>
        <w:ind w:left="0" w:right="0" w:firstLine="0"/>
        <w:jc w:val="left"/>
      </w:pPr>
      <w:r>
        <w:t xml:space="preserve"> </w:t>
      </w:r>
    </w:p>
    <w:p w14:paraId="61BF0811" w14:textId="77777777" w:rsidR="00460A3F" w:rsidRDefault="003271F9">
      <w:pPr>
        <w:spacing w:line="259" w:lineRule="auto"/>
        <w:ind w:left="-5" w:right="0" w:hanging="10"/>
        <w:jc w:val="left"/>
      </w:pPr>
      <w:r>
        <w:rPr>
          <w:b/>
        </w:rPr>
        <w:t xml:space="preserve">Birim Kalite Komisyonlarının Yapısı: </w:t>
      </w:r>
    </w:p>
    <w:p w14:paraId="7A890BC8" w14:textId="4193F3B5" w:rsidR="00460A3F" w:rsidRDefault="003271F9">
      <w:pPr>
        <w:ind w:left="0" w:right="0" w:firstLine="0"/>
      </w:pPr>
      <w:r>
        <w:rPr>
          <w:b/>
        </w:rPr>
        <w:t>MADDE 10 –</w:t>
      </w:r>
      <w:r>
        <w:t xml:space="preserve"> Birim Kalite Komisyonları; ilgili akademik birimlerde dekan / müdür başkanlığında, bunların hazır bulunmadığı durumlarda yardımcılarının başkanlığında; akademik birimlerde tercihen kalite konusunda tecrübeli öğretim elemanları arasından dekan/müdür tarafından atanan bir kişi ve birim sekreterinden olmak üzere toplam üç kişiden oluşur.</w:t>
      </w:r>
      <w:r w:rsidR="007D6FDC">
        <w:t xml:space="preserve"> </w:t>
      </w:r>
      <w:r>
        <w:t xml:space="preserve">Öğrencisi olan birimlerde birimin öğrenci temsilcisi de komisyonda yer alır. </w:t>
      </w:r>
    </w:p>
    <w:p w14:paraId="7696020C" w14:textId="670FD1C3" w:rsidR="00460A3F" w:rsidRDefault="003271F9">
      <w:pPr>
        <w:spacing w:after="157"/>
        <w:ind w:left="0" w:right="0" w:firstLine="0"/>
      </w:pPr>
      <w:r>
        <w:t>İdari birimlerde ise, birim başkanı ile birim başkanının atayacağı iki idari personelden oluşur. İlgili idari birimin personel sayısının yeterli olmaması halinde rektör tarafından diğer idari birimlerdeki personellerden görevlendirme yapılabilir.</w:t>
      </w:r>
    </w:p>
    <w:p w14:paraId="73D97314" w14:textId="7C8A774D" w:rsidR="00460A3F" w:rsidRDefault="003271F9">
      <w:pPr>
        <w:spacing w:after="615"/>
        <w:ind w:left="0" w:right="0" w:firstLine="0"/>
      </w:pPr>
      <w:r>
        <w:t xml:space="preserve">Birim Kalite Komisyonu üyelerinin görev süresi 3 yıldır. Görev süresi sona eren üye, aynı usul ve esaslara göre yeniden seçilebilir. Görev süresi sona ermeden ayrılan üyenin yerine ya da herhangi bir nedenle boşalan üyelik için kalan süreyi tamamlamak üzere aynı usul ve esaslara göre yeni bir üye seçilir. </w:t>
      </w:r>
    </w:p>
    <w:p w14:paraId="7820B5AE" w14:textId="77777777" w:rsidR="00460A3F" w:rsidRDefault="003271F9">
      <w:pPr>
        <w:pStyle w:val="Balk1"/>
        <w:ind w:left="-5" w:right="0"/>
      </w:pPr>
      <w:r>
        <w:t xml:space="preserve">Birim Kalite Komisyonunun Görevleri </w:t>
      </w:r>
    </w:p>
    <w:p w14:paraId="19E6D850" w14:textId="77777777" w:rsidR="00460A3F" w:rsidRDefault="003271F9">
      <w:pPr>
        <w:ind w:left="0" w:right="0" w:firstLine="0"/>
      </w:pPr>
      <w:r>
        <w:rPr>
          <w:b/>
        </w:rPr>
        <w:t>MADDE 11 –</w:t>
      </w:r>
      <w:r>
        <w:t xml:space="preserve"> Birim Kalite Komisyonunun görevleri şunlardır: </w:t>
      </w:r>
    </w:p>
    <w:p w14:paraId="48053188" w14:textId="77777777" w:rsidR="00460A3F" w:rsidRDefault="003271F9">
      <w:pPr>
        <w:numPr>
          <w:ilvl w:val="0"/>
          <w:numId w:val="6"/>
        </w:numPr>
        <w:ind w:right="0"/>
      </w:pPr>
      <w:r>
        <w:t xml:space="preserve">Kalite Komisyonunun belirleyeceği usul ve esaslar doğrultusunda faaliyetlerini yürütmek, </w:t>
      </w:r>
    </w:p>
    <w:p w14:paraId="0A49F84A" w14:textId="77777777" w:rsidR="00460A3F" w:rsidRDefault="003271F9">
      <w:pPr>
        <w:numPr>
          <w:ilvl w:val="0"/>
          <w:numId w:val="6"/>
        </w:numPr>
        <w:ind w:right="0"/>
      </w:pPr>
      <w:r>
        <w:t xml:space="preserve">Birimin kalite hedeflerini belirlemek,  </w:t>
      </w:r>
    </w:p>
    <w:p w14:paraId="52C6E61B" w14:textId="1D706AC3" w:rsidR="00460A3F" w:rsidRDefault="003271F9">
      <w:pPr>
        <w:numPr>
          <w:ilvl w:val="0"/>
          <w:numId w:val="6"/>
        </w:numPr>
        <w:ind w:right="0"/>
      </w:pPr>
      <w:r>
        <w:t xml:space="preserve">Üniversitenin hedefleri doğrultusunda, birimdeki akademik ve idari </w:t>
      </w:r>
      <w:r w:rsidR="00EA4BF2">
        <w:t>hizmetlerin değerlendirilmesi</w:t>
      </w:r>
      <w:r>
        <w:t xml:space="preserve">, kalitenin geliştirilmesi ve akreditasyon sürecinde gerçekleştirilecek faaliyetlerin yürütülmesini sağlamak, </w:t>
      </w:r>
    </w:p>
    <w:p w14:paraId="33766EA1" w14:textId="77777777" w:rsidR="00460A3F" w:rsidRDefault="003271F9">
      <w:pPr>
        <w:numPr>
          <w:ilvl w:val="0"/>
          <w:numId w:val="6"/>
        </w:numPr>
        <w:ind w:right="0"/>
      </w:pPr>
      <w:r>
        <w:t>Birim İç Değerlendirme Raporu’nu hazırlamak,</w:t>
      </w:r>
    </w:p>
    <w:p w14:paraId="617EE1A4" w14:textId="63F9496F" w:rsidR="00460A3F" w:rsidRDefault="003271F9">
      <w:pPr>
        <w:numPr>
          <w:ilvl w:val="0"/>
          <w:numId w:val="6"/>
        </w:numPr>
        <w:ind w:right="0"/>
      </w:pPr>
      <w:r>
        <w:t xml:space="preserve">Birimde Kalite Yönetim Sistemi ile ilgili bağımsız değerlendirme kuruluşları tarafından yapılacak belgelendirme ve sonrası değerlendirme çalışmaları için gerekli hazırlıkları yapmak, bu kuruluşlara gerekli desteği sağlamak, </w:t>
      </w:r>
    </w:p>
    <w:p w14:paraId="5BA33189" w14:textId="77777777" w:rsidR="00460A3F" w:rsidRDefault="003271F9">
      <w:pPr>
        <w:numPr>
          <w:ilvl w:val="0"/>
          <w:numId w:val="6"/>
        </w:numPr>
        <w:ind w:right="0"/>
      </w:pPr>
      <w:r>
        <w:lastRenderedPageBreak/>
        <w:t xml:space="preserve">Kalite Komisyonunun kararlarını ilgili birimin alt birimlerine duyurmak, uygulamalarına katkı sağlamak ve sonuçlarını izlemek, </w:t>
      </w:r>
    </w:p>
    <w:p w14:paraId="5529C4E7" w14:textId="11278D7E" w:rsidR="007D6FDC" w:rsidRDefault="003271F9" w:rsidP="007D6FDC">
      <w:pPr>
        <w:numPr>
          <w:ilvl w:val="0"/>
          <w:numId w:val="6"/>
        </w:numPr>
        <w:ind w:right="0"/>
      </w:pPr>
      <w:r>
        <w:t>Birimin faaliyetleriyle ilgili olarak hazırlayacakları yıllık raporu Kalite Komisyonuna sunmaktır.</w:t>
      </w:r>
    </w:p>
    <w:p w14:paraId="6838257F" w14:textId="101A1F27" w:rsidR="00460A3F" w:rsidRDefault="003271F9" w:rsidP="007D6FDC">
      <w:pPr>
        <w:ind w:left="715" w:right="0" w:firstLine="0"/>
      </w:pPr>
      <w:r>
        <w:t xml:space="preserve"> </w:t>
      </w:r>
    </w:p>
    <w:p w14:paraId="4D036AF4" w14:textId="3E73B26D" w:rsidR="00460A3F" w:rsidRDefault="003271F9">
      <w:pPr>
        <w:pStyle w:val="Balk1"/>
        <w:ind w:left="-5" w:right="0"/>
      </w:pPr>
      <w:r>
        <w:t>Birim Kalite Komisyonunun Çalışma Esasları</w:t>
      </w:r>
    </w:p>
    <w:p w14:paraId="172AE91C" w14:textId="77777777" w:rsidR="00460A3F" w:rsidRDefault="003271F9">
      <w:pPr>
        <w:ind w:left="0" w:right="0" w:firstLine="0"/>
      </w:pPr>
      <w:r>
        <w:rPr>
          <w:b/>
        </w:rPr>
        <w:t>MADDE 12 –</w:t>
      </w:r>
      <w:r>
        <w:t xml:space="preserve"> Birim Kalite Komisyonu aşağıdaki esaslar doğrultusunda çalışır: </w:t>
      </w:r>
    </w:p>
    <w:p w14:paraId="643DA22C" w14:textId="7790D7A3" w:rsidR="00460A3F" w:rsidRDefault="003271F9">
      <w:pPr>
        <w:numPr>
          <w:ilvl w:val="0"/>
          <w:numId w:val="7"/>
        </w:numPr>
        <w:ind w:right="0" w:hanging="360"/>
      </w:pPr>
      <w:r>
        <w:t>Birim Kalite Komisyonu her akademik yılda en az 3 kez toplanır.  Ayrıca komisyon başkanının daveti ya da komisyon üyelerinin salt çoğunluğunun yazılı başvurusu ile de toplanır.</w:t>
      </w:r>
    </w:p>
    <w:p w14:paraId="2B836B5F" w14:textId="77777777" w:rsidR="00460A3F" w:rsidRDefault="003271F9">
      <w:pPr>
        <w:numPr>
          <w:ilvl w:val="0"/>
          <w:numId w:val="7"/>
        </w:numPr>
        <w:ind w:right="0" w:hanging="360"/>
      </w:pPr>
      <w:r>
        <w:t xml:space="preserve">Toplantı gündemi, tarihi ve yeri Birim Kalite Komisyonu Başkanı tarafından belirlenir ve üyelere duyurulur. </w:t>
      </w:r>
    </w:p>
    <w:p w14:paraId="6BBAD8E0" w14:textId="77777777" w:rsidR="00460A3F" w:rsidRDefault="003271F9">
      <w:pPr>
        <w:numPr>
          <w:ilvl w:val="0"/>
          <w:numId w:val="7"/>
        </w:numPr>
        <w:spacing w:after="615"/>
        <w:ind w:right="0" w:hanging="360"/>
      </w:pPr>
      <w:r>
        <w:t xml:space="preserve">Birim Kalite Komisyonu üye tam sayısının salt çoğunluğuyla toplanır ve toplantıya katılanların salt çoğunluğuyla karar alır. Oylamada eşitlik çıkması durumunda Başkanın bulunduğu taraf çoğunluk sayılır. </w:t>
      </w:r>
    </w:p>
    <w:p w14:paraId="6F1AE38C" w14:textId="77777777" w:rsidR="00747BA9" w:rsidRDefault="003271F9">
      <w:pPr>
        <w:spacing w:after="0" w:line="259" w:lineRule="auto"/>
        <w:ind w:left="11" w:right="0" w:hanging="10"/>
        <w:jc w:val="center"/>
        <w:rPr>
          <w:b/>
        </w:rPr>
      </w:pPr>
      <w:r>
        <w:rPr>
          <w:b/>
        </w:rPr>
        <w:t xml:space="preserve">DÖRDÜNCÜBÖLÜM </w:t>
      </w:r>
    </w:p>
    <w:p w14:paraId="7A1F0082" w14:textId="221A8988" w:rsidR="00460A3F" w:rsidRDefault="003271F9">
      <w:pPr>
        <w:spacing w:after="0" w:line="259" w:lineRule="auto"/>
        <w:ind w:left="11" w:right="0" w:hanging="10"/>
        <w:jc w:val="center"/>
      </w:pPr>
      <w:r>
        <w:rPr>
          <w:b/>
        </w:rPr>
        <w:t>Çeşitli ve Son Hükümler</w:t>
      </w:r>
    </w:p>
    <w:p w14:paraId="1263743D" w14:textId="77777777" w:rsidR="00460A3F" w:rsidRDefault="003271F9">
      <w:pPr>
        <w:spacing w:after="156" w:line="259" w:lineRule="auto"/>
        <w:ind w:left="0" w:right="0" w:firstLine="0"/>
        <w:jc w:val="left"/>
      </w:pPr>
      <w:r>
        <w:t xml:space="preserve"> </w:t>
      </w:r>
    </w:p>
    <w:p w14:paraId="0C6F0920" w14:textId="77777777" w:rsidR="00460A3F" w:rsidRDefault="003271F9">
      <w:pPr>
        <w:pStyle w:val="Balk1"/>
        <w:ind w:left="-5" w:right="0"/>
      </w:pPr>
      <w:r>
        <w:t xml:space="preserve">Hüküm Bulunmayan Haller </w:t>
      </w:r>
    </w:p>
    <w:p w14:paraId="1ABDD69C" w14:textId="0AAD7277" w:rsidR="00460A3F" w:rsidRDefault="003271F9">
      <w:pPr>
        <w:ind w:left="0" w:right="0" w:firstLine="0"/>
      </w:pPr>
      <w:r>
        <w:rPr>
          <w:b/>
        </w:rPr>
        <w:t>MADDE 13 –</w:t>
      </w:r>
      <w:r>
        <w:t xml:space="preserve"> Bu yönergede hüküm bulunmayan hallerde; 23/7/2015 tarihli ve 29423 sayılı Yükseköğretim Kalite Güvencesi Yönetmeliği hükümleri uygulanır. </w:t>
      </w:r>
    </w:p>
    <w:p w14:paraId="7FDEEB2C" w14:textId="3B0D0896" w:rsidR="00460A3F" w:rsidRDefault="00460A3F">
      <w:pPr>
        <w:spacing w:after="156" w:line="259" w:lineRule="auto"/>
        <w:ind w:left="0" w:right="0" w:firstLine="0"/>
        <w:jc w:val="left"/>
      </w:pPr>
    </w:p>
    <w:p w14:paraId="25F0E249" w14:textId="77777777" w:rsidR="00460A3F" w:rsidRDefault="003271F9">
      <w:pPr>
        <w:spacing w:line="259" w:lineRule="auto"/>
        <w:ind w:left="-5" w:right="0" w:hanging="10"/>
        <w:jc w:val="left"/>
      </w:pPr>
      <w:r>
        <w:rPr>
          <w:b/>
        </w:rPr>
        <w:t xml:space="preserve">Yürürlük </w:t>
      </w:r>
    </w:p>
    <w:p w14:paraId="2525C231" w14:textId="77777777" w:rsidR="00460A3F" w:rsidRDefault="003271F9">
      <w:pPr>
        <w:ind w:left="0" w:right="0" w:firstLine="0"/>
      </w:pPr>
      <w:r>
        <w:rPr>
          <w:b/>
        </w:rPr>
        <w:t>MADDE 14</w:t>
      </w:r>
      <w:r>
        <w:t xml:space="preserve"> – Bu yönerge, Senato tarafından kabul edildiği tarihten itibaren yürürlüğe girer. </w:t>
      </w:r>
    </w:p>
    <w:p w14:paraId="3497AA11" w14:textId="77777777" w:rsidR="00460A3F" w:rsidRDefault="003271F9">
      <w:pPr>
        <w:spacing w:after="156" w:line="259" w:lineRule="auto"/>
        <w:ind w:left="0" w:right="0" w:firstLine="0"/>
        <w:jc w:val="left"/>
      </w:pPr>
      <w:r>
        <w:t xml:space="preserve"> </w:t>
      </w:r>
    </w:p>
    <w:p w14:paraId="396426F7" w14:textId="77777777" w:rsidR="00460A3F" w:rsidRDefault="003271F9">
      <w:pPr>
        <w:pStyle w:val="Balk1"/>
        <w:ind w:left="-5" w:right="0"/>
      </w:pPr>
      <w:r>
        <w:t xml:space="preserve">Yürütme </w:t>
      </w:r>
    </w:p>
    <w:p w14:paraId="5237B4EF" w14:textId="6545DC6B" w:rsidR="00460A3F" w:rsidRDefault="003271F9">
      <w:pPr>
        <w:ind w:left="0" w:right="0" w:firstLine="0"/>
      </w:pPr>
      <w:r>
        <w:rPr>
          <w:b/>
        </w:rPr>
        <w:t>MADDE 15</w:t>
      </w:r>
      <w:r>
        <w:t xml:space="preserve"> – Bu yönerge hükümlerini </w:t>
      </w:r>
      <w:r w:rsidR="007D6FDC">
        <w:t>R</w:t>
      </w:r>
      <w:r>
        <w:t>ektör yürütür.</w:t>
      </w:r>
    </w:p>
    <w:sectPr w:rsidR="00460A3F" w:rsidSect="009F1C81">
      <w:headerReference w:type="even" r:id="rId11"/>
      <w:headerReference w:type="default" r:id="rId12"/>
      <w:footerReference w:type="even" r:id="rId13"/>
      <w:headerReference w:type="first" r:id="rId14"/>
      <w:footerReference w:type="first" r:id="rId15"/>
      <w:pgSz w:w="11900" w:h="16840"/>
      <w:pgMar w:top="1408" w:right="1412" w:bottom="1426" w:left="1420" w:header="709" w:footer="2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5086" w14:textId="77777777" w:rsidR="009F1C81" w:rsidRDefault="009F1C81">
      <w:pPr>
        <w:spacing w:after="0" w:line="240" w:lineRule="auto"/>
      </w:pPr>
      <w:r>
        <w:separator/>
      </w:r>
    </w:p>
  </w:endnote>
  <w:endnote w:type="continuationSeparator" w:id="0">
    <w:p w14:paraId="55BA00C2" w14:textId="77777777" w:rsidR="009F1C81" w:rsidRDefault="009F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148E" w14:textId="545EB298" w:rsidR="00A63F65" w:rsidRDefault="00A63F65">
    <w:pPr>
      <w:pStyle w:val="AltBilgi"/>
    </w:pPr>
    <w:r>
      <w:rPr>
        <w:noProof/>
      </w:rPr>
      <mc:AlternateContent>
        <mc:Choice Requires="wps">
          <w:drawing>
            <wp:anchor distT="0" distB="0" distL="0" distR="0" simplePos="0" relativeHeight="251659264" behindDoc="0" locked="0" layoutInCell="1" allowOverlap="1" wp14:anchorId="4FF660A3" wp14:editId="5905EB0E">
              <wp:simplePos x="635" y="635"/>
              <wp:positionH relativeFrom="leftMargin">
                <wp:align>left</wp:align>
              </wp:positionH>
              <wp:positionV relativeFrom="paragraph">
                <wp:posOffset>635</wp:posOffset>
              </wp:positionV>
              <wp:extent cx="443865" cy="443865"/>
              <wp:effectExtent l="0" t="0" r="6985" b="1270"/>
              <wp:wrapSquare wrapText="bothSides"/>
              <wp:docPr id="3" name="Metin Kutusu 3" descr="Veri Sınıflandırması :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7A54B" w14:textId="46ECE937" w:rsidR="00A63F65" w:rsidRPr="00A63F65" w:rsidRDefault="00A63F65">
                          <w:pPr>
                            <w:rPr>
                              <w:rFonts w:ascii="Calibri" w:eastAsia="Calibri" w:hAnsi="Calibri" w:cs="Calibri"/>
                              <w:noProof/>
                              <w:sz w:val="20"/>
                              <w:szCs w:val="20"/>
                            </w:rPr>
                          </w:pPr>
                          <w:r w:rsidRPr="00A63F65">
                            <w:rPr>
                              <w:rFonts w:ascii="Calibri" w:eastAsia="Calibri" w:hAnsi="Calibri" w:cs="Calibri"/>
                              <w:noProof/>
                              <w:sz w:val="20"/>
                              <w:szCs w:val="20"/>
                            </w:rPr>
                            <w:t>Veri Sınıflandırması : Hizmete Öze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F660A3" id="_x0000_t202" coordsize="21600,21600" o:spt="202" path="m,l,21600r21600,l21600,xe">
              <v:stroke joinstyle="miter"/>
              <v:path gradientshapeok="t" o:connecttype="rect"/>
            </v:shapetype>
            <v:shape id="Metin Kutusu 3" o:spid="_x0000_s1026" type="#_x0000_t202" alt="Veri Sınıflandırması : Hizmete Özel"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7D7A54B" w14:textId="46ECE937" w:rsidR="00A63F65" w:rsidRPr="00A63F65" w:rsidRDefault="00A63F65">
                    <w:pPr>
                      <w:rPr>
                        <w:rFonts w:ascii="Calibri" w:eastAsia="Calibri" w:hAnsi="Calibri" w:cs="Calibri"/>
                        <w:noProof/>
                        <w:sz w:val="20"/>
                        <w:szCs w:val="20"/>
                      </w:rPr>
                    </w:pPr>
                    <w:r w:rsidRPr="00A63F65">
                      <w:rPr>
                        <w:rFonts w:ascii="Calibri" w:eastAsia="Calibri" w:hAnsi="Calibri" w:cs="Calibri"/>
                        <w:noProof/>
                        <w:sz w:val="20"/>
                        <w:szCs w:val="20"/>
                      </w:rPr>
                      <w:t>Veri Sınıflandırması : Hizmete Öze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C6AE" w14:textId="19F1FA62" w:rsidR="00A63F65" w:rsidRDefault="00A63F65">
    <w:pPr>
      <w:pStyle w:val="AltBilgi"/>
    </w:pPr>
    <w:r>
      <w:rPr>
        <w:noProof/>
      </w:rPr>
      <mc:AlternateContent>
        <mc:Choice Requires="wps">
          <w:drawing>
            <wp:anchor distT="0" distB="0" distL="0" distR="0" simplePos="0" relativeHeight="251658240" behindDoc="0" locked="0" layoutInCell="1" allowOverlap="1" wp14:anchorId="731F41BD" wp14:editId="6DE4C8B5">
              <wp:simplePos x="635" y="635"/>
              <wp:positionH relativeFrom="leftMargin">
                <wp:align>left</wp:align>
              </wp:positionH>
              <wp:positionV relativeFrom="paragraph">
                <wp:posOffset>635</wp:posOffset>
              </wp:positionV>
              <wp:extent cx="443865" cy="443865"/>
              <wp:effectExtent l="0" t="0" r="6985" b="1270"/>
              <wp:wrapSquare wrapText="bothSides"/>
              <wp:docPr id="2" name="Metin Kutusu 2" descr="Veri Sınıflandırması : Hizmete Öze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CE52D" w14:textId="5420B721" w:rsidR="00A63F65" w:rsidRPr="00A63F65" w:rsidRDefault="00A63F65">
                          <w:pPr>
                            <w:rPr>
                              <w:rFonts w:ascii="Calibri" w:eastAsia="Calibri" w:hAnsi="Calibri" w:cs="Calibri"/>
                              <w:noProof/>
                              <w:sz w:val="20"/>
                              <w:szCs w:val="20"/>
                            </w:rPr>
                          </w:pPr>
                          <w:r w:rsidRPr="00A63F65">
                            <w:rPr>
                              <w:rFonts w:ascii="Calibri" w:eastAsia="Calibri" w:hAnsi="Calibri" w:cs="Calibri"/>
                              <w:noProof/>
                              <w:sz w:val="20"/>
                              <w:szCs w:val="20"/>
                            </w:rPr>
                            <w:t>Veri Sınıflandırması : Hizmete Öze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31F41BD" id="_x0000_t202" coordsize="21600,21600" o:spt="202" path="m,l,21600r21600,l21600,xe">
              <v:stroke joinstyle="miter"/>
              <v:path gradientshapeok="t" o:connecttype="rect"/>
            </v:shapetype>
            <v:shape id="Metin Kutusu 2" o:spid="_x0000_s1027" type="#_x0000_t202" alt="Veri Sınıflandırması : Hizmete Öze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DECE52D" w14:textId="5420B721" w:rsidR="00A63F65" w:rsidRPr="00A63F65" w:rsidRDefault="00A63F65">
                    <w:pPr>
                      <w:rPr>
                        <w:rFonts w:ascii="Calibri" w:eastAsia="Calibri" w:hAnsi="Calibri" w:cs="Calibri"/>
                        <w:noProof/>
                        <w:sz w:val="20"/>
                        <w:szCs w:val="20"/>
                      </w:rPr>
                    </w:pPr>
                    <w:r w:rsidRPr="00A63F65">
                      <w:rPr>
                        <w:rFonts w:ascii="Calibri" w:eastAsia="Calibri" w:hAnsi="Calibri" w:cs="Calibri"/>
                        <w:noProof/>
                        <w:sz w:val="20"/>
                        <w:szCs w:val="20"/>
                      </w:rPr>
                      <w:t>Veri Sınıflandırması : Hizmete Öze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F7E6" w14:textId="77777777" w:rsidR="009F1C81" w:rsidRDefault="009F1C81">
      <w:pPr>
        <w:spacing w:after="0" w:line="240" w:lineRule="auto"/>
      </w:pPr>
      <w:r>
        <w:separator/>
      </w:r>
    </w:p>
  </w:footnote>
  <w:footnote w:type="continuationSeparator" w:id="0">
    <w:p w14:paraId="3192C572" w14:textId="77777777" w:rsidR="009F1C81" w:rsidRDefault="009F1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B964" w14:textId="77777777" w:rsidR="00460A3F" w:rsidRDefault="003271F9">
    <w:pPr>
      <w:spacing w:after="0" w:line="259" w:lineRule="auto"/>
      <w:ind w:left="0" w:right="-2" w:firstLine="0"/>
      <w:jc w:val="right"/>
    </w:pPr>
    <w:r>
      <w:rPr>
        <w:b/>
        <w:sz w:val="22"/>
      </w:rPr>
      <w:t>SENATO KARARI: 2019/12/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02CE" w14:textId="49883BF0" w:rsidR="00747BA9" w:rsidRPr="00747BA9" w:rsidRDefault="00747BA9" w:rsidP="00747BA9">
    <w:pPr>
      <w:pStyle w:val="stBilgi"/>
      <w:jc w:val="right"/>
      <w:rPr>
        <w:b/>
        <w:bCs/>
      </w:rPr>
    </w:pPr>
    <w:r w:rsidRPr="00747BA9">
      <w:rPr>
        <w:b/>
        <w:bCs/>
      </w:rPr>
      <w:t>SENATO KARARI: 08.02.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3303" w14:textId="77777777" w:rsidR="00460A3F" w:rsidRDefault="003271F9">
    <w:pPr>
      <w:spacing w:after="0" w:line="259" w:lineRule="auto"/>
      <w:ind w:left="0" w:right="-2" w:firstLine="0"/>
      <w:jc w:val="right"/>
    </w:pPr>
    <w:r>
      <w:rPr>
        <w:b/>
        <w:sz w:val="22"/>
      </w:rPr>
      <w:t>SENATO KARARI: 2019/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64F"/>
    <w:multiLevelType w:val="hybridMultilevel"/>
    <w:tmpl w:val="7B109222"/>
    <w:lvl w:ilvl="0" w:tplc="8BC20D6C">
      <w:start w:val="1"/>
      <w:numFmt w:val="low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2E2C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E6C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62B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AE6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2FE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58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ECF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0FB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E501C6"/>
    <w:multiLevelType w:val="hybridMultilevel"/>
    <w:tmpl w:val="7D382D64"/>
    <w:lvl w:ilvl="0" w:tplc="C980CE4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803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B45F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82E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CD2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238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C70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605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08F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7A2FC5"/>
    <w:multiLevelType w:val="hybridMultilevel"/>
    <w:tmpl w:val="879CF450"/>
    <w:lvl w:ilvl="0" w:tplc="2C0C29A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6DD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06D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E6AE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50B6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4F0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0E3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D2C1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E2F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FF7551"/>
    <w:multiLevelType w:val="hybridMultilevel"/>
    <w:tmpl w:val="07386F4A"/>
    <w:lvl w:ilvl="0" w:tplc="C7989DC8">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EA0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A5C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898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681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EB3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238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AD0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D2C1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302DD9"/>
    <w:multiLevelType w:val="hybridMultilevel"/>
    <w:tmpl w:val="38E8671A"/>
    <w:lvl w:ilvl="0" w:tplc="C86450B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0BA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AE7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E4D0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05B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B4B5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EF6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CB6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0C9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D039C2"/>
    <w:multiLevelType w:val="hybridMultilevel"/>
    <w:tmpl w:val="044E5E64"/>
    <w:lvl w:ilvl="0" w:tplc="87AC336C">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ABA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8F2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63C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84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896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AA2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27A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6C4D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3CD0AEA"/>
    <w:multiLevelType w:val="hybridMultilevel"/>
    <w:tmpl w:val="AE884B74"/>
    <w:lvl w:ilvl="0" w:tplc="22B4BAF4">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69B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A54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826B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4AB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832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C3C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CD1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8AE2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08144923">
    <w:abstractNumId w:val="2"/>
  </w:num>
  <w:num w:numId="2" w16cid:durableId="636452689">
    <w:abstractNumId w:val="5"/>
  </w:num>
  <w:num w:numId="3" w16cid:durableId="1783066783">
    <w:abstractNumId w:val="4"/>
  </w:num>
  <w:num w:numId="4" w16cid:durableId="965622615">
    <w:abstractNumId w:val="1"/>
  </w:num>
  <w:num w:numId="5" w16cid:durableId="1808931652">
    <w:abstractNumId w:val="3"/>
  </w:num>
  <w:num w:numId="6" w16cid:durableId="966618200">
    <w:abstractNumId w:val="0"/>
  </w:num>
  <w:num w:numId="7" w16cid:durableId="1222592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A3F"/>
    <w:rsid w:val="000D0F68"/>
    <w:rsid w:val="001070D3"/>
    <w:rsid w:val="00117D7A"/>
    <w:rsid w:val="00166C79"/>
    <w:rsid w:val="00271962"/>
    <w:rsid w:val="0029234B"/>
    <w:rsid w:val="002A67F2"/>
    <w:rsid w:val="0032265D"/>
    <w:rsid w:val="003271F9"/>
    <w:rsid w:val="003A2F68"/>
    <w:rsid w:val="004039F4"/>
    <w:rsid w:val="00406461"/>
    <w:rsid w:val="004275D5"/>
    <w:rsid w:val="004461A1"/>
    <w:rsid w:val="00460A3F"/>
    <w:rsid w:val="004862F8"/>
    <w:rsid w:val="005F627E"/>
    <w:rsid w:val="00637748"/>
    <w:rsid w:val="006D3A06"/>
    <w:rsid w:val="00747BA9"/>
    <w:rsid w:val="007D6FDC"/>
    <w:rsid w:val="007F1CEB"/>
    <w:rsid w:val="00855B36"/>
    <w:rsid w:val="009F1C81"/>
    <w:rsid w:val="00A535E3"/>
    <w:rsid w:val="00A55B20"/>
    <w:rsid w:val="00A567F3"/>
    <w:rsid w:val="00A63F65"/>
    <w:rsid w:val="00A8733D"/>
    <w:rsid w:val="00A957A8"/>
    <w:rsid w:val="00AE248C"/>
    <w:rsid w:val="00B34E16"/>
    <w:rsid w:val="00BC0431"/>
    <w:rsid w:val="00CB08DF"/>
    <w:rsid w:val="00DC2237"/>
    <w:rsid w:val="00DE474A"/>
    <w:rsid w:val="00EA4BF2"/>
    <w:rsid w:val="00EE11AB"/>
    <w:rsid w:val="00EF2871"/>
    <w:rsid w:val="00FB699C"/>
    <w:rsid w:val="0EBE0FF1"/>
    <w:rsid w:val="4C197905"/>
    <w:rsid w:val="6DAA1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2F90"/>
  <w15:docId w15:val="{34533A45-EF22-4186-A9CF-4C47B18F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0" w:lineRule="auto"/>
      <w:ind w:left="370" w:right="6" w:hanging="37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4"/>
      <w:ind w:left="10" w:right="60"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AltBilgi">
    <w:name w:val="footer"/>
    <w:basedOn w:val="Normal"/>
    <w:link w:val="AltBilgiChar"/>
    <w:uiPriority w:val="99"/>
    <w:unhideWhenUsed/>
    <w:rsid w:val="00DC22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2237"/>
    <w:rPr>
      <w:rFonts w:ascii="Times New Roman" w:eastAsia="Times New Roman" w:hAnsi="Times New Roman" w:cs="Times New Roman"/>
      <w:color w:val="000000"/>
      <w:sz w:val="24"/>
    </w:rPr>
  </w:style>
  <w:style w:type="paragraph" w:styleId="stBilgi">
    <w:name w:val="header"/>
    <w:basedOn w:val="Normal"/>
    <w:link w:val="stBilgiChar"/>
    <w:uiPriority w:val="99"/>
    <w:unhideWhenUsed/>
    <w:rsid w:val="00DC22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2237"/>
    <w:rPr>
      <w:rFonts w:ascii="Times New Roman" w:eastAsia="Times New Roman" w:hAnsi="Times New Roman" w:cs="Times New Roman"/>
      <w:color w:val="000000"/>
      <w:sz w:val="24"/>
    </w:rPr>
  </w:style>
  <w:style w:type="paragraph" w:styleId="Dzeltme">
    <w:name w:val="Revision"/>
    <w:hidden/>
    <w:uiPriority w:val="99"/>
    <w:semiHidden/>
    <w:rsid w:val="00DC2237"/>
    <w:pPr>
      <w:spacing w:after="0" w:line="240" w:lineRule="auto"/>
    </w:pPr>
    <w:rPr>
      <w:rFonts w:ascii="Times New Roman" w:eastAsia="Times New Roman" w:hAnsi="Times New Roman" w:cs="Times New Roman"/>
      <w:color w:val="000000"/>
      <w:sz w:val="24"/>
    </w:rPr>
  </w:style>
  <w:style w:type="table" w:styleId="TabloKlavuzu">
    <w:name w:val="Table Grid"/>
    <w:basedOn w:val="NormalTablo"/>
    <w:uiPriority w:val="39"/>
    <w:rsid w:val="0040646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CB249BE639A6747B0FBB84EAF1297AD" ma:contentTypeVersion="6" ma:contentTypeDescription="Yeni belge oluşturun." ma:contentTypeScope="" ma:versionID="9ea6a3750dd1b31cc92654f3f43b82c2">
  <xsd:schema xmlns:xsd="http://www.w3.org/2001/XMLSchema" xmlns:xs="http://www.w3.org/2001/XMLSchema" xmlns:p="http://schemas.microsoft.com/office/2006/metadata/properties" xmlns:ns2="58e4a395-d78e-4e49-913e-fb6ea17c9b32" xmlns:ns3="4a289e44-43f0-40e0-9889-c0bc54767488" targetNamespace="http://schemas.microsoft.com/office/2006/metadata/properties" ma:root="true" ma:fieldsID="a869fc835b6aadf5fefc1c0e64e2d8ac" ns2:_="" ns3:_="">
    <xsd:import namespace="58e4a395-d78e-4e49-913e-fb6ea17c9b32"/>
    <xsd:import namespace="4a289e44-43f0-40e0-9889-c0bc547674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4a395-d78e-4e49-913e-fb6ea17c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89e44-43f0-40e0-9889-c0bc5476748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B5C208-1924-4914-9D28-DDC963C33CFD}">
  <ds:schemaRefs>
    <ds:schemaRef ds:uri="http://schemas.microsoft.com/sharepoint/v3/contenttype/forms"/>
  </ds:schemaRefs>
</ds:datastoreItem>
</file>

<file path=customXml/itemProps2.xml><?xml version="1.0" encoding="utf-8"?>
<ds:datastoreItem xmlns:ds="http://schemas.openxmlformats.org/officeDocument/2006/customXml" ds:itemID="{B129D448-923C-4495-B0BE-63F3E5EAA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4a395-d78e-4e49-913e-fb6ea17c9b32"/>
    <ds:schemaRef ds:uri="4a289e44-43f0-40e0-9889-c0bc5476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2343A-48C7-4E9E-B9B1-81414BFA9869}">
  <ds:schemaRefs>
    <ds:schemaRef ds:uri="http://schemas.openxmlformats.org/officeDocument/2006/bibliography"/>
  </ds:schemaRefs>
</ds:datastoreItem>
</file>

<file path=customXml/itemProps4.xml><?xml version="1.0" encoding="utf-8"?>
<ds:datastoreItem xmlns:ds="http://schemas.openxmlformats.org/officeDocument/2006/customXml" ds:itemID="{A5C16710-9A33-49AF-8A03-978FBDCFB7E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a3c7698-6920-4588-a1d5-6785754ebf35}" enabled="1" method="Privileged" siteId="{dc718077-bfeb-4008-8a36-f0633b36a83e}" removed="0"/>
</clbl:labelList>
</file>

<file path=docProps/app.xml><?xml version="1.0" encoding="utf-8"?>
<Properties xmlns="http://schemas.openxmlformats.org/officeDocument/2006/extended-properties" xmlns:vt="http://schemas.openxmlformats.org/officeDocument/2006/docPropsVTypes">
  <Template>Normal</Template>
  <TotalTime>7</TotalTime>
  <Pages>5</Pages>
  <Words>1705</Words>
  <Characters>972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ÖZKAN</dc:creator>
  <cp:keywords/>
  <cp:lastModifiedBy>Betül KARAALİ ARIÇİÇEK</cp:lastModifiedBy>
  <cp:revision>4</cp:revision>
  <dcterms:created xsi:type="dcterms:W3CDTF">2024-02-07T06:47:00Z</dcterms:created>
  <dcterms:modified xsi:type="dcterms:W3CDTF">2024-0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Veri Sınıflandırması : Hizmete Özel</vt:lpwstr>
  </property>
  <property fmtid="{D5CDD505-2E9C-101B-9397-08002B2CF9AE}" pid="5" name="ContentTypeId">
    <vt:lpwstr>0x0101003CB249BE639A6747B0FBB84EAF1297AD</vt:lpwstr>
  </property>
</Properties>
</file>